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3BD3" w14:textId="6671C52E" w:rsidR="006E371A" w:rsidRDefault="006E371A" w:rsidP="008961DE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8961DE">
      <w:pPr>
        <w:spacing w:after="15"/>
        <w:ind w:right="240"/>
        <w:jc w:val="center"/>
      </w:pPr>
    </w:p>
    <w:p w14:paraId="4CD6E4F8" w14:textId="4C62B690" w:rsidR="006E371A" w:rsidRDefault="006E371A" w:rsidP="008961DE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8961DE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3EF92F15" w:rsidR="006E371A" w:rsidRDefault="006E371A" w:rsidP="008961DE">
      <w:pPr>
        <w:spacing w:after="29"/>
        <w:ind w:right="220"/>
        <w:jc w:val="center"/>
      </w:pPr>
    </w:p>
    <w:p w14:paraId="2F29BA55" w14:textId="6ED41C28" w:rsidR="006E371A" w:rsidRPr="007E2FEA" w:rsidRDefault="006E371A" w:rsidP="008961DE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1E66FE97" w:rsidR="006E371A" w:rsidRPr="00DC0776" w:rsidRDefault="006E371A" w:rsidP="006E371A">
      <w:pPr>
        <w:spacing w:after="0"/>
        <w:ind w:right="27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ЛАБОРАТОРНАЯ РАБОТА № </w:t>
      </w:r>
      <w:r w:rsidR="00DC0776">
        <w:rPr>
          <w:rFonts w:ascii="Times New Roman" w:eastAsia="Times New Roman" w:hAnsi="Times New Roman" w:cs="Times New Roman"/>
          <w:b/>
          <w:sz w:val="32"/>
        </w:rPr>
        <w:t>4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3635CC29" w:rsidR="006E371A" w:rsidRPr="00DC0776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8961DE">
        <w:rPr>
          <w:rFonts w:ascii="Times New Roman" w:eastAsia="Times New Roman" w:hAnsi="Times New Roman" w:cs="Times New Roman"/>
          <w:sz w:val="32"/>
        </w:rPr>
        <w:t>5</w:t>
      </w:r>
      <w:r w:rsidR="004A4022" w:rsidRPr="00DC0776">
        <w:rPr>
          <w:rFonts w:ascii="Times New Roman" w:eastAsia="Times New Roman" w:hAnsi="Times New Roman" w:cs="Times New Roman"/>
          <w:sz w:val="32"/>
        </w:rPr>
        <w:t>4321</w:t>
      </w:r>
      <w:r w:rsidR="00DC0776">
        <w:rPr>
          <w:rFonts w:ascii="Times New Roman" w:eastAsia="Times New Roman" w:hAnsi="Times New Roman" w:cs="Times New Roman"/>
          <w:sz w:val="32"/>
        </w:rPr>
        <w:t>.10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54193DE5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:</w:t>
      </w:r>
    </w:p>
    <w:p w14:paraId="5F371938" w14:textId="35FD5E59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тудент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015DF7B" w14:textId="77777777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Лоскутова Ирина </w:t>
      </w:r>
    </w:p>
    <w:p w14:paraId="3D5E349B" w14:textId="77777777" w:rsidR="00805806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Вадимовна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3E2719B6" w14:textId="408055EA" w:rsidR="004A4022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56F2DD78" w:rsidR="006E379A" w:rsidRPr="00805806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7624B155" w14:textId="1DAA2F40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DC81BE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616A3E79" w:rsidR="006E371A" w:rsidRPr="00805806" w:rsidRDefault="00055665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1B2B14C" wp14:editId="1499BC74">
            <wp:simplePos x="0" y="0"/>
            <wp:positionH relativeFrom="column">
              <wp:posOffset>2447925</wp:posOffset>
            </wp:positionH>
            <wp:positionV relativeFrom="paragraph">
              <wp:posOffset>805180</wp:posOffset>
            </wp:positionV>
            <wp:extent cx="1428750" cy="118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3" r="-806" b="-806"/>
                    <a:stretch/>
                  </pic:blipFill>
                  <pic:spPr bwMode="auto">
                    <a:xfrm>
                      <a:off x="0" y="0"/>
                      <a:ext cx="142875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71A"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40469600" w14:textId="41D937A4" w:rsidR="00C93692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3513" w:history="1">
            <w:r w:rsidR="00C93692" w:rsidRPr="00575C4D">
              <w:rPr>
                <w:rStyle w:val="ab"/>
                <w:noProof/>
              </w:rPr>
              <w:t>Задание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3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3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6EF555AA" w14:textId="758DF41E" w:rsidR="00C93692" w:rsidRDefault="00704E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4" w:history="1">
            <w:r w:rsidR="00C93692" w:rsidRPr="00575C4D">
              <w:rPr>
                <w:rStyle w:val="ab"/>
                <w:noProof/>
              </w:rPr>
              <w:t>Цель работы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4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3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54E44887" w14:textId="6B495550" w:rsidR="00C93692" w:rsidRDefault="00704E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5" w:history="1">
            <w:r w:rsidR="00C93692" w:rsidRPr="00575C4D">
              <w:rPr>
                <w:rStyle w:val="ab"/>
                <w:noProof/>
              </w:rPr>
              <w:t>Диаграмма классов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5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4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54BF40ED" w14:textId="2D9B4AC6" w:rsidR="00C93692" w:rsidRDefault="00704E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6" w:history="1">
            <w:r w:rsidR="00C93692" w:rsidRPr="00575C4D">
              <w:rPr>
                <w:rStyle w:val="ab"/>
                <w:rFonts w:cstheme="majorHAnsi"/>
                <w:noProof/>
              </w:rPr>
              <w:t>Исходный код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6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482AB4CA" w14:textId="28FC6140" w:rsidR="00C93692" w:rsidRDefault="00704E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7" w:history="1">
            <w:r w:rsidR="00C93692" w:rsidRPr="00575C4D">
              <w:rPr>
                <w:rStyle w:val="ab"/>
                <w:noProof/>
              </w:rPr>
              <w:t>Результат работы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7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29668A6B" w14:textId="6627418F" w:rsidR="00C93692" w:rsidRDefault="00704E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783518" w:history="1">
            <w:r w:rsidR="00C93692" w:rsidRPr="00575C4D">
              <w:rPr>
                <w:rStyle w:val="ab"/>
                <w:noProof/>
              </w:rPr>
              <w:t>Вывод</w:t>
            </w:r>
            <w:r w:rsidR="00C93692">
              <w:rPr>
                <w:noProof/>
                <w:webHidden/>
              </w:rPr>
              <w:tab/>
            </w:r>
            <w:r w:rsidR="00C93692">
              <w:rPr>
                <w:noProof/>
                <w:webHidden/>
              </w:rPr>
              <w:fldChar w:fldCharType="begin"/>
            </w:r>
            <w:r w:rsidR="00C93692">
              <w:rPr>
                <w:noProof/>
                <w:webHidden/>
              </w:rPr>
              <w:instrText xml:space="preserve"> PAGEREF _Toc88783518 \h </w:instrText>
            </w:r>
            <w:r w:rsidR="00C93692">
              <w:rPr>
                <w:noProof/>
                <w:webHidden/>
              </w:rPr>
            </w:r>
            <w:r w:rsidR="00C93692">
              <w:rPr>
                <w:noProof/>
                <w:webHidden/>
              </w:rPr>
              <w:fldChar w:fldCharType="separate"/>
            </w:r>
            <w:r w:rsidR="00C93692">
              <w:rPr>
                <w:noProof/>
                <w:webHidden/>
              </w:rPr>
              <w:t>5</w:t>
            </w:r>
            <w:r w:rsidR="00C93692">
              <w:rPr>
                <w:noProof/>
                <w:webHidden/>
              </w:rPr>
              <w:fldChar w:fldCharType="end"/>
            </w:r>
          </w:hyperlink>
        </w:p>
        <w:p w14:paraId="1AF9D3E5" w14:textId="5DD8E6F6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2A3BCFD7" w14:textId="53A12CAB" w:rsidR="0008593E" w:rsidRDefault="0008593E"/>
    <w:p w14:paraId="6D8730AF" w14:textId="3B37EA32" w:rsidR="00B85AB1" w:rsidRPr="00DC0776" w:rsidRDefault="00014C48" w:rsidP="00DC0776">
      <w:pPr>
        <w:pStyle w:val="1"/>
        <w:rPr>
          <w:sz w:val="36"/>
          <w:szCs w:val="36"/>
        </w:rPr>
      </w:pPr>
      <w:bookmarkStart w:id="0" w:name="_Toc88783513"/>
      <w:r w:rsidRPr="00014C48">
        <w:rPr>
          <w:color w:val="auto"/>
          <w:sz w:val="36"/>
          <w:szCs w:val="36"/>
        </w:rPr>
        <w:lastRenderedPageBreak/>
        <w:t>Задание</w:t>
      </w:r>
      <w:bookmarkEnd w:id="0"/>
      <w:r>
        <w:rPr>
          <w:color w:val="auto"/>
          <w:sz w:val="36"/>
          <w:szCs w:val="36"/>
        </w:rPr>
        <w:t xml:space="preserve"> </w:t>
      </w:r>
    </w:p>
    <w:p w14:paraId="63EE9D15" w14:textId="2A9B2961" w:rsidR="00B85AB1" w:rsidRDefault="00DC0776" w:rsidP="00C6337C">
      <w:pPr>
        <w:rPr>
          <w:color w:val="auto"/>
          <w:sz w:val="36"/>
          <w:szCs w:val="36"/>
        </w:rPr>
      </w:pPr>
      <w:r w:rsidRPr="004A4022">
        <w:rPr>
          <w:noProof/>
          <w:color w:val="auto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D9B88E7" wp14:editId="7A13B8A2">
            <wp:simplePos x="0" y="0"/>
            <wp:positionH relativeFrom="page">
              <wp:posOffset>411480</wp:posOffset>
            </wp:positionH>
            <wp:positionV relativeFrom="paragraph">
              <wp:posOffset>146050</wp:posOffset>
            </wp:positionV>
            <wp:extent cx="6744335" cy="11588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A2A5" w14:textId="24745B5A" w:rsidR="00B85AB1" w:rsidRDefault="00B85AB1" w:rsidP="00C6337C">
      <w:pPr>
        <w:rPr>
          <w:color w:val="auto"/>
          <w:sz w:val="36"/>
          <w:szCs w:val="36"/>
        </w:rPr>
      </w:pPr>
    </w:p>
    <w:p w14:paraId="1EE14325" w14:textId="5835B182" w:rsidR="00B85AB1" w:rsidRDefault="00DC0776" w:rsidP="00C6337C">
      <w:pPr>
        <w:rPr>
          <w:color w:val="auto"/>
          <w:sz w:val="36"/>
          <w:szCs w:val="36"/>
        </w:rPr>
      </w:pPr>
      <w:r w:rsidRPr="00DC0776">
        <w:rPr>
          <w:color w:val="auto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0CBB9F6" wp14:editId="2762B7DF">
            <wp:simplePos x="0" y="0"/>
            <wp:positionH relativeFrom="column">
              <wp:posOffset>-561975</wp:posOffset>
            </wp:positionH>
            <wp:positionV relativeFrom="paragraph">
              <wp:posOffset>626745</wp:posOffset>
            </wp:positionV>
            <wp:extent cx="6379316" cy="2104390"/>
            <wp:effectExtent l="0" t="0" r="2540" b="0"/>
            <wp:wrapThrough wrapText="bothSides">
              <wp:wrapPolygon edited="0">
                <wp:start x="0" y="0"/>
                <wp:lineTo x="0" y="21313"/>
                <wp:lineTo x="21544" y="21313"/>
                <wp:lineTo x="21544" y="0"/>
                <wp:lineTo x="0" y="0"/>
              </wp:wrapPolygon>
            </wp:wrapThrough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16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A8EA1" w14:textId="763EFFF4" w:rsidR="00B85AB1" w:rsidRDefault="00B85AB1" w:rsidP="00C6337C">
      <w:pPr>
        <w:rPr>
          <w:color w:val="auto"/>
          <w:sz w:val="36"/>
          <w:szCs w:val="36"/>
        </w:rPr>
      </w:pPr>
    </w:p>
    <w:p w14:paraId="71702C2C" w14:textId="3E40D4EF" w:rsidR="00B85AB1" w:rsidRDefault="00B85AB1" w:rsidP="00DC0776">
      <w:pPr>
        <w:jc w:val="center"/>
        <w:rPr>
          <w:color w:val="auto"/>
          <w:sz w:val="36"/>
          <w:szCs w:val="36"/>
        </w:rPr>
      </w:pPr>
    </w:p>
    <w:p w14:paraId="104DBBCF" w14:textId="15279495" w:rsidR="00B85AB1" w:rsidRDefault="000726C6" w:rsidP="000726C6">
      <w:pPr>
        <w:pStyle w:val="1"/>
        <w:rPr>
          <w:color w:val="auto"/>
          <w:sz w:val="36"/>
          <w:szCs w:val="36"/>
        </w:rPr>
      </w:pPr>
      <w:bookmarkStart w:id="1" w:name="_Toc88783514"/>
      <w:r>
        <w:rPr>
          <w:color w:val="auto"/>
          <w:sz w:val="36"/>
          <w:szCs w:val="36"/>
        </w:rPr>
        <w:t>Цель работы</w:t>
      </w:r>
      <w:bookmarkEnd w:id="1"/>
    </w:p>
    <w:p w14:paraId="62649C96" w14:textId="77777777" w:rsidR="00DC0776" w:rsidRDefault="00DC0776" w:rsidP="00DC0776"/>
    <w:p w14:paraId="5A94519D" w14:textId="48D80C52" w:rsidR="00C93692" w:rsidRDefault="00C93692" w:rsidP="00DC0776">
      <w:pPr>
        <w:jc w:val="center"/>
      </w:pPr>
      <w:r>
        <w:rPr>
          <w:noProof/>
        </w:rPr>
        <w:drawing>
          <wp:inline distT="0" distB="0" distL="0" distR="0" wp14:anchorId="5879CBDF" wp14:editId="243F088F">
            <wp:extent cx="2860430" cy="3007196"/>
            <wp:effectExtent l="0" t="0" r="0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910" cy="30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79DC" w14:textId="77777777" w:rsidR="00DC0776" w:rsidRPr="00C93692" w:rsidRDefault="00DC0776" w:rsidP="00DC0776">
      <w:pPr>
        <w:jc w:val="center"/>
      </w:pPr>
    </w:p>
    <w:p w14:paraId="4F1CE3E5" w14:textId="0952EA2B" w:rsidR="00857FBE" w:rsidRDefault="00857FBE" w:rsidP="008506AA">
      <w:pPr>
        <w:pStyle w:val="1"/>
      </w:pPr>
      <w:bookmarkStart w:id="2" w:name="_Toc88783515"/>
      <w:r>
        <w:rPr>
          <w:color w:val="auto"/>
          <w:sz w:val="36"/>
          <w:szCs w:val="36"/>
        </w:rPr>
        <w:lastRenderedPageBreak/>
        <w:t>Диаграмма классов</w:t>
      </w:r>
      <w:bookmarkEnd w:id="2"/>
    </w:p>
    <w:p w14:paraId="4C8F7F48" w14:textId="3812C6B2" w:rsidR="00857FBE" w:rsidRDefault="00857FBE" w:rsidP="00857FBE"/>
    <w:p w14:paraId="435D76D3" w14:textId="63891978" w:rsidR="00857FBE" w:rsidRDefault="008506AA" w:rsidP="00857FBE"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5BDFCDD" wp14:editId="37F660E9">
            <wp:simplePos x="0" y="0"/>
            <wp:positionH relativeFrom="margin">
              <wp:posOffset>1905</wp:posOffset>
            </wp:positionH>
            <wp:positionV relativeFrom="paragraph">
              <wp:posOffset>36830</wp:posOffset>
            </wp:positionV>
            <wp:extent cx="5405120" cy="6600825"/>
            <wp:effectExtent l="0" t="0" r="508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E15C6" w14:textId="22960068" w:rsidR="00857FBE" w:rsidRDefault="00857FBE" w:rsidP="00857FBE"/>
    <w:p w14:paraId="6F9A6773" w14:textId="117FA689" w:rsidR="00857FBE" w:rsidRDefault="00857FBE" w:rsidP="00857FBE"/>
    <w:p w14:paraId="69247DB4" w14:textId="37F75B7A" w:rsidR="00857FBE" w:rsidRDefault="00857FBE" w:rsidP="00857FBE"/>
    <w:p w14:paraId="277D1F2E" w14:textId="0621E29C" w:rsidR="00857FBE" w:rsidRDefault="00857FBE" w:rsidP="00857FBE"/>
    <w:p w14:paraId="5CFF254E" w14:textId="434708BD" w:rsidR="00857FBE" w:rsidRDefault="00857FBE" w:rsidP="00857FBE"/>
    <w:p w14:paraId="1727079D" w14:textId="4F5BDA6A" w:rsidR="00857FBE" w:rsidRDefault="00857FBE" w:rsidP="00857FBE"/>
    <w:p w14:paraId="11D7002F" w14:textId="002EBF3B" w:rsidR="00857FBE" w:rsidRDefault="00857FBE" w:rsidP="00857FBE"/>
    <w:p w14:paraId="1C6AD7BC" w14:textId="49E2FB99" w:rsidR="00857FBE" w:rsidRDefault="00857FBE" w:rsidP="00857FBE"/>
    <w:p w14:paraId="23DAFC91" w14:textId="0F15AA25" w:rsidR="00857FBE" w:rsidRDefault="00857FBE" w:rsidP="00857FBE"/>
    <w:p w14:paraId="4D2CF8C0" w14:textId="05D4E869" w:rsidR="001A4056" w:rsidRDefault="001A4056" w:rsidP="00857FBE"/>
    <w:p w14:paraId="53E4C5A2" w14:textId="0A7EA841" w:rsidR="001A4056" w:rsidRDefault="001A4056" w:rsidP="00857FBE"/>
    <w:p w14:paraId="38097545" w14:textId="5DE49F9F" w:rsidR="001A4056" w:rsidRDefault="001A4056" w:rsidP="00857FBE"/>
    <w:p w14:paraId="26CC8283" w14:textId="0EB796B6" w:rsidR="001A4056" w:rsidRDefault="001A4056" w:rsidP="00857FBE"/>
    <w:p w14:paraId="341D83A8" w14:textId="6B509F11" w:rsidR="001A4056" w:rsidRDefault="001A4056" w:rsidP="00857FBE"/>
    <w:p w14:paraId="0EF3439E" w14:textId="2575C25E" w:rsidR="001A4056" w:rsidRDefault="001A4056" w:rsidP="00857FBE"/>
    <w:p w14:paraId="31AE4BF1" w14:textId="06A43472" w:rsidR="001A4056" w:rsidRDefault="001A4056" w:rsidP="00857FBE"/>
    <w:p w14:paraId="647CAF5C" w14:textId="1E60543C" w:rsidR="001A4056" w:rsidRDefault="001A4056" w:rsidP="00857FBE"/>
    <w:p w14:paraId="708C4647" w14:textId="507112BE" w:rsidR="001A4056" w:rsidRDefault="001A4056" w:rsidP="00857FBE"/>
    <w:p w14:paraId="1CE8F418" w14:textId="2FE8F3DE" w:rsidR="001A4056" w:rsidRDefault="001A4056" w:rsidP="00857FBE"/>
    <w:p w14:paraId="16E05980" w14:textId="37D652C6" w:rsidR="001A4056" w:rsidRDefault="001A4056" w:rsidP="00857FBE"/>
    <w:p w14:paraId="34325683" w14:textId="0A2DBE9A" w:rsidR="001A4056" w:rsidRDefault="001A4056" w:rsidP="00857FBE"/>
    <w:p w14:paraId="17F5D9B6" w14:textId="77777777" w:rsidR="001A4056" w:rsidRDefault="001A4056" w:rsidP="00857FBE"/>
    <w:p w14:paraId="65962B63" w14:textId="77777777" w:rsidR="00857FBE" w:rsidRPr="00857FBE" w:rsidRDefault="00857FBE" w:rsidP="00857FBE"/>
    <w:p w14:paraId="10D6AD7E" w14:textId="18B4CBB3" w:rsidR="0008593E" w:rsidRDefault="0008593E" w:rsidP="00C6337C">
      <w:pPr>
        <w:pStyle w:val="1"/>
        <w:rPr>
          <w:rFonts w:cstheme="majorHAnsi"/>
          <w:color w:val="auto"/>
          <w:sz w:val="36"/>
          <w:szCs w:val="36"/>
        </w:rPr>
      </w:pPr>
      <w:bookmarkStart w:id="3" w:name="_Toc88783516"/>
      <w:r w:rsidRPr="00C6337C">
        <w:rPr>
          <w:rFonts w:cstheme="majorHAnsi"/>
          <w:color w:val="auto"/>
          <w:sz w:val="36"/>
          <w:szCs w:val="36"/>
        </w:rPr>
        <w:t>Исходный</w:t>
      </w:r>
      <w:r w:rsidRPr="00C6337C">
        <w:rPr>
          <w:rFonts w:cstheme="majorHAnsi"/>
          <w:sz w:val="36"/>
          <w:szCs w:val="36"/>
        </w:rPr>
        <w:t xml:space="preserve"> </w:t>
      </w:r>
      <w:r w:rsidRPr="00C6337C">
        <w:rPr>
          <w:rFonts w:cstheme="majorHAnsi"/>
          <w:color w:val="auto"/>
          <w:sz w:val="36"/>
          <w:szCs w:val="36"/>
        </w:rPr>
        <w:t>код</w:t>
      </w:r>
      <w:bookmarkEnd w:id="3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05EF1E04" w14:textId="6867D1F8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65E655" w14:textId="6AF74906" w:rsidR="00304C2E" w:rsidRDefault="008506AA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A9249EF" wp14:editId="45B5BCE5">
            <wp:simplePos x="0" y="0"/>
            <wp:positionH relativeFrom="margin">
              <wp:posOffset>-205740</wp:posOffset>
            </wp:positionH>
            <wp:positionV relativeFrom="paragraph">
              <wp:posOffset>64770</wp:posOffset>
            </wp:positionV>
            <wp:extent cx="1722120" cy="1722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327C2" w14:textId="3EC72C85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31CFA2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3A7B06" w14:textId="4F55C9EF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30A64D" w14:textId="5577F55D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0CC214" w14:textId="627E7C8A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7C9CF7" w14:textId="2C9E799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AC3342" w14:textId="27373F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974044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7CCA32" w14:textId="4A9043F2" w:rsidR="00B85AB1" w:rsidRPr="008961DE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F3113" w14:textId="09940704" w:rsidR="0008593E" w:rsidRPr="006E379A" w:rsidRDefault="0008593E" w:rsidP="00014C48">
      <w:pPr>
        <w:pStyle w:val="1"/>
        <w:rPr>
          <w:color w:val="auto"/>
          <w:sz w:val="36"/>
          <w:szCs w:val="36"/>
        </w:rPr>
      </w:pPr>
      <w:bookmarkStart w:id="4" w:name="_Toc88783517"/>
      <w:r w:rsidRPr="00014C48">
        <w:rPr>
          <w:color w:val="auto"/>
          <w:sz w:val="36"/>
          <w:szCs w:val="36"/>
        </w:rPr>
        <w:lastRenderedPageBreak/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4"/>
      <w:r w:rsidR="00014C48">
        <w:rPr>
          <w:color w:val="auto"/>
          <w:sz w:val="36"/>
          <w:szCs w:val="36"/>
        </w:rPr>
        <w:t xml:space="preserve"> </w:t>
      </w:r>
    </w:p>
    <w:p w14:paraId="67E23635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Toc88783518"/>
      <w:r w:rsidRPr="0090100C">
        <w:rPr>
          <w:rFonts w:ascii="Calibri" w:eastAsia="Calibri" w:hAnsi="Calibri" w:cs="Calibri"/>
          <w:color w:val="000000"/>
          <w:sz w:val="22"/>
          <w:szCs w:val="22"/>
        </w:rPr>
        <w:t>Карлсон укоризненно посмотрел на Малыш.</w:t>
      </w:r>
    </w:p>
    <w:p w14:paraId="6C466C3D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Против этого Карлсон не </w:t>
      </w:r>
      <w:proofErr w:type="spellStart"/>
      <w:r w:rsidRPr="0090100C">
        <w:rPr>
          <w:rFonts w:ascii="Calibri" w:eastAsia="Calibri" w:hAnsi="Calibri" w:cs="Calibri"/>
          <w:color w:val="000000"/>
          <w:sz w:val="22"/>
          <w:szCs w:val="22"/>
        </w:rPr>
        <w:t>возвржал</w:t>
      </w:r>
      <w:proofErr w:type="spellEnd"/>
      <w:r w:rsidRPr="0090100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4B349F5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Карлсон обхватил Малыш.</w:t>
      </w:r>
    </w:p>
    <w:p w14:paraId="4D292820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90100C">
        <w:rPr>
          <w:rFonts w:ascii="Calibri" w:eastAsia="Calibri" w:hAnsi="Calibri" w:cs="Calibri"/>
          <w:color w:val="000000"/>
          <w:sz w:val="22"/>
          <w:szCs w:val="22"/>
        </w:rPr>
        <w:t>Карслон</w:t>
      </w:r>
      <w:proofErr w:type="spell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хочет нажать кнопку чтобы взлететь. Поможем ему? да или нет?</w:t>
      </w:r>
    </w:p>
    <w:p w14:paraId="3EF53196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</w:p>
    <w:p w14:paraId="5F7C18CA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да</w:t>
      </w:r>
    </w:p>
    <w:p w14:paraId="36CFDA4B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Карлсон нажал </w:t>
      </w:r>
      <w:proofErr w:type="spellStart"/>
      <w:r w:rsidRPr="0090100C">
        <w:rPr>
          <w:rFonts w:ascii="Calibri" w:eastAsia="Calibri" w:hAnsi="Calibri" w:cs="Calibri"/>
          <w:color w:val="000000"/>
          <w:sz w:val="22"/>
          <w:szCs w:val="22"/>
        </w:rPr>
        <w:t>кнопkу</w:t>
      </w:r>
      <w:proofErr w:type="spellEnd"/>
      <w:r w:rsidRPr="0090100C">
        <w:rPr>
          <w:rFonts w:ascii="Calibri" w:eastAsia="Calibri" w:hAnsi="Calibri" w:cs="Calibri"/>
          <w:color w:val="000000"/>
          <w:sz w:val="22"/>
          <w:szCs w:val="22"/>
        </w:rPr>
        <w:t>! успех!</w:t>
      </w:r>
    </w:p>
    <w:p w14:paraId="5EF65213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Карлсон стрелой </w:t>
      </w:r>
      <w:proofErr w:type="spellStart"/>
      <w:r w:rsidRPr="0090100C">
        <w:rPr>
          <w:rFonts w:ascii="Calibri" w:eastAsia="Calibri" w:hAnsi="Calibri" w:cs="Calibri"/>
          <w:color w:val="000000"/>
          <w:sz w:val="22"/>
          <w:szCs w:val="22"/>
        </w:rPr>
        <w:t>взыл</w:t>
      </w:r>
      <w:proofErr w:type="spell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с Малыш ввысь</w:t>
      </w:r>
    </w:p>
    <w:p w14:paraId="2AB79326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</w:p>
    <w:p w14:paraId="5F94D006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Астрид Линдгрен</w:t>
      </w:r>
      <w:proofErr w:type="gramStart"/>
      <w:r w:rsidRPr="0090100C">
        <w:rPr>
          <w:rFonts w:ascii="Calibri" w:eastAsia="Calibri" w:hAnsi="Calibri" w:cs="Calibri"/>
          <w:color w:val="000000"/>
          <w:sz w:val="22"/>
          <w:szCs w:val="22"/>
        </w:rPr>
        <w:t>: Что</w:t>
      </w:r>
      <w:proofErr w:type="gram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и говорить, бесстрашный герой!</w:t>
      </w:r>
    </w:p>
    <w:p w14:paraId="6AFD715C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</w:p>
    <w:p w14:paraId="17F2C7F1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90100C">
        <w:rPr>
          <w:rFonts w:ascii="Calibri" w:eastAsia="Calibri" w:hAnsi="Calibri" w:cs="Calibri"/>
          <w:color w:val="000000"/>
          <w:sz w:val="22"/>
          <w:szCs w:val="22"/>
        </w:rPr>
        <w:t>Бимбо</w:t>
      </w:r>
      <w:proofErr w:type="spell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залаял, когда </w:t>
      </w:r>
      <w:proofErr w:type="gramStart"/>
      <w:r w:rsidRPr="0090100C">
        <w:rPr>
          <w:rFonts w:ascii="Calibri" w:eastAsia="Calibri" w:hAnsi="Calibri" w:cs="Calibri"/>
          <w:color w:val="000000"/>
          <w:sz w:val="22"/>
          <w:szCs w:val="22"/>
        </w:rPr>
        <w:t>увидел</w:t>
      </w:r>
      <w:proofErr w:type="gram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как Малыш исчез в Открытое окно</w:t>
      </w:r>
    </w:p>
    <w:p w14:paraId="57ED2338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но Малыш крикнул: Спокойствие, только спокойствие! Я скоро вернусь.</w:t>
      </w:r>
    </w:p>
    <w:p w14:paraId="3F6CFDCD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</w:p>
    <w:p w14:paraId="53516EDF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Введите количество плюшек на крыльце у Карлсона:</w:t>
      </w:r>
    </w:p>
    <w:p w14:paraId="76175333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10</w:t>
      </w:r>
    </w:p>
    <w:p w14:paraId="77DFC4D5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Наверху на Крыльцо Карлсона рядком лежали 10 Румяные плюшки</w:t>
      </w:r>
    </w:p>
    <w:p w14:paraId="5E8F2294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Румяные плюшки выглядели очень аппетитно</w:t>
      </w:r>
    </w:p>
    <w:p w14:paraId="342E63B4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Карлсон похвастался: И к тому же я за них честно заплатил. Поделим их поровну: 7.0 тебе и 7.0 мне </w:t>
      </w:r>
    </w:p>
    <w:p w14:paraId="72B3C55B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Карлсон положил к себе в горку 7.0 Румяные плюшки</w:t>
      </w:r>
    </w:p>
    <w:p w14:paraId="75A73382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Малыш возразил</w:t>
      </w:r>
      <w:proofErr w:type="gramStart"/>
      <w:r w:rsidRPr="0090100C">
        <w:rPr>
          <w:rFonts w:ascii="Calibri" w:eastAsia="Calibri" w:hAnsi="Calibri" w:cs="Calibri"/>
          <w:color w:val="000000"/>
          <w:sz w:val="22"/>
          <w:szCs w:val="22"/>
        </w:rPr>
        <w:t>: Так</w:t>
      </w:r>
      <w:proofErr w:type="gram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не получится. 7.0 и 7.0 будет </w:t>
      </w:r>
      <w:proofErr w:type="gramStart"/>
      <w:r w:rsidRPr="0090100C">
        <w:rPr>
          <w:rFonts w:ascii="Calibri" w:eastAsia="Calibri" w:hAnsi="Calibri" w:cs="Calibri"/>
          <w:color w:val="000000"/>
          <w:sz w:val="22"/>
          <w:szCs w:val="22"/>
        </w:rPr>
        <w:t>14.0</w:t>
      </w:r>
      <w:proofErr w:type="gramEnd"/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а у нас всего 10.0 Румяные плюшки</w:t>
      </w:r>
    </w:p>
    <w:p w14:paraId="2A700162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В ответ Карлсон поспешно сложил к себе в горку 7.0 Румяные плюшки</w:t>
      </w:r>
    </w:p>
    <w:p w14:paraId="25F1C985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Малыш миролюбиво кивнул.</w:t>
      </w:r>
    </w:p>
    <w:p w14:paraId="47CCC0A4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Малыш посмотрел c испугом </w:t>
      </w:r>
      <w:proofErr w:type="gramStart"/>
      <w:r w:rsidRPr="0090100C">
        <w:rPr>
          <w:rFonts w:ascii="Calibri" w:eastAsia="Calibri" w:hAnsi="Calibri" w:cs="Calibri"/>
          <w:color w:val="000000"/>
          <w:sz w:val="22"/>
          <w:szCs w:val="22"/>
        </w:rPr>
        <w:t>на Карлсон</w:t>
      </w:r>
      <w:proofErr w:type="gramEnd"/>
      <w:r w:rsidRPr="0090100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5073ECE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У Малыш не было никакой охоты снова увидеть Фрекен Бок и получить от Фрекен Бок, чего доброго, еще пощечину.</w:t>
      </w:r>
    </w:p>
    <w:p w14:paraId="5201158A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lastRenderedPageBreak/>
        <w:t>К тому же Малыш не понимал, как Малыш и Карлсон смогут раздобыть Банка c какао.</w:t>
      </w:r>
    </w:p>
    <w:p w14:paraId="0EA42B86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Банка c какао не находится возле Открытое окно. </w:t>
      </w:r>
    </w:p>
    <w:p w14:paraId="4B2665BB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Банка c какао стоит на Полка. Полка находится возле Плита. Банка c какао на виду у Фрекен Бок. </w:t>
      </w:r>
    </w:p>
    <w:p w14:paraId="1B199DAA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Карлсон завизжал от восторга</w:t>
      </w:r>
    </w:p>
    <w:p w14:paraId="40C2375C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Конечно, Малыш это знал.</w:t>
      </w:r>
    </w:p>
    <w:p w14:paraId="75D28B87" w14:textId="6C22A860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Мама частенько выбивала Половики на Балкон, потому что ей было нечего делать, точно </w:t>
      </w:r>
      <w:r w:rsidR="001A417B" w:rsidRPr="0090100C">
        <w:rPr>
          <w:rFonts w:ascii="Calibri" w:eastAsia="Calibri" w:hAnsi="Calibri" w:cs="Calibri"/>
          <w:color w:val="000000"/>
          <w:sz w:val="22"/>
          <w:szCs w:val="22"/>
        </w:rPr>
        <w:t>так же</w:t>
      </w:r>
      <w:r w:rsidRPr="0090100C">
        <w:rPr>
          <w:rFonts w:ascii="Calibri" w:eastAsia="Calibri" w:hAnsi="Calibri" w:cs="Calibri"/>
          <w:color w:val="000000"/>
          <w:sz w:val="22"/>
          <w:szCs w:val="22"/>
        </w:rPr>
        <w:t xml:space="preserve"> как и автору лабы который 2 недели пытался разобраться как писать 4 лабу, а когда все понял оставалось меньше суток до защиты</w:t>
      </w:r>
    </w:p>
    <w:p w14:paraId="293FA258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Попасть на Балкон можно было только с лестницы черного хода</w:t>
      </w:r>
    </w:p>
    <w:p w14:paraId="0943DDD1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</w:rPr>
        <w:t>Малыш все ещё не понимал. Карлсон</w:t>
      </w:r>
      <w:r w:rsidRPr="0090100C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Pr="0090100C">
        <w:rPr>
          <w:rFonts w:ascii="Calibri" w:eastAsia="Calibri" w:hAnsi="Calibri" w:cs="Calibri"/>
          <w:color w:val="000000"/>
          <w:sz w:val="22"/>
          <w:szCs w:val="22"/>
        </w:rPr>
        <w:t>вздохнул</w:t>
      </w:r>
      <w:r w:rsidRPr="0090100C">
        <w:rPr>
          <w:rFonts w:ascii="Calibri" w:eastAsia="Calibri" w:hAnsi="Calibri" w:cs="Calibri"/>
          <w:color w:val="000000"/>
          <w:sz w:val="22"/>
          <w:szCs w:val="22"/>
          <w:lang w:val="en-US"/>
        </w:rPr>
        <w:t>.</w:t>
      </w:r>
    </w:p>
    <w:p w14:paraId="0BA15838" w14:textId="77777777" w:rsidR="0090100C" w:rsidRP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342F31FC" w14:textId="77777777" w:rsidR="0090100C" w:rsidRDefault="0090100C" w:rsidP="0090100C">
      <w:pPr>
        <w:pStyle w:val="1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90100C">
        <w:rPr>
          <w:rFonts w:ascii="Calibri" w:eastAsia="Calibri" w:hAnsi="Calibri" w:cs="Calibri"/>
          <w:color w:val="000000"/>
          <w:sz w:val="22"/>
          <w:szCs w:val="22"/>
          <w:lang w:val="en-US"/>
        </w:rPr>
        <w:t>Process finished with exit code 0</w:t>
      </w:r>
    </w:p>
    <w:p w14:paraId="07DCD461" w14:textId="17AF1E6E" w:rsidR="0008593E" w:rsidRPr="0090100C" w:rsidRDefault="0008593E" w:rsidP="0090100C">
      <w:pPr>
        <w:pStyle w:val="1"/>
        <w:rPr>
          <w:color w:val="auto"/>
          <w:sz w:val="36"/>
          <w:szCs w:val="36"/>
        </w:rPr>
      </w:pPr>
      <w:r w:rsidRPr="00014C48">
        <w:rPr>
          <w:color w:val="auto"/>
          <w:sz w:val="36"/>
          <w:szCs w:val="36"/>
        </w:rPr>
        <w:t>Вывод</w:t>
      </w:r>
      <w:bookmarkEnd w:id="5"/>
      <w:r w:rsidR="00014C48" w:rsidRPr="0090100C">
        <w:rPr>
          <w:color w:val="auto"/>
          <w:sz w:val="36"/>
          <w:szCs w:val="36"/>
        </w:rPr>
        <w:t xml:space="preserve"> </w:t>
      </w:r>
    </w:p>
    <w:p w14:paraId="047D85F5" w14:textId="14560971" w:rsidR="00304C2E" w:rsidRPr="0090100C" w:rsidRDefault="00304C2E" w:rsidP="00304C2E">
      <w:pPr>
        <w:rPr>
          <w:rFonts w:asciiTheme="minorHAnsi" w:eastAsia="Times New Roman" w:hAnsiTheme="minorHAnsi" w:cstheme="minorHAnsi"/>
        </w:rPr>
      </w:pPr>
      <w:r w:rsidRPr="00304C2E">
        <w:rPr>
          <w:rFonts w:asciiTheme="minorHAnsi" w:eastAsia="Times New Roman" w:hAnsiTheme="minorHAnsi" w:cstheme="minorHAnsi"/>
        </w:rPr>
        <w:t xml:space="preserve">В процессе выполнения лабораторной работы </w:t>
      </w:r>
      <w:r w:rsidR="000726C6">
        <w:rPr>
          <w:rFonts w:asciiTheme="minorHAnsi" w:eastAsia="Times New Roman" w:hAnsiTheme="minorHAnsi" w:cstheme="minorHAnsi"/>
        </w:rPr>
        <w:t xml:space="preserve">я познакомилась с </w:t>
      </w:r>
      <w:r w:rsidR="0090100C">
        <w:rPr>
          <w:rFonts w:asciiTheme="minorHAnsi" w:eastAsia="Times New Roman" w:hAnsiTheme="minorHAnsi" w:cstheme="minorHAnsi"/>
        </w:rPr>
        <w:t xml:space="preserve">анонимными, локальными и вложенными классами. Также, научилась </w:t>
      </w:r>
      <w:r w:rsidR="001A417B">
        <w:rPr>
          <w:rFonts w:asciiTheme="minorHAnsi" w:eastAsia="Times New Roman" w:hAnsiTheme="minorHAnsi" w:cstheme="minorHAnsi"/>
        </w:rPr>
        <w:t>создавать собственные классы исключений и реализовывать обработку исключений.</w:t>
      </w:r>
    </w:p>
    <w:p w14:paraId="526A14B6" w14:textId="77777777" w:rsidR="00857FBE" w:rsidRPr="004A4022" w:rsidRDefault="00857FBE" w:rsidP="00304C2E">
      <w:pPr>
        <w:rPr>
          <w:rFonts w:asciiTheme="minorHAnsi" w:hAnsiTheme="minorHAnsi" w:cstheme="minorHAnsi"/>
          <w:color w:val="44546A" w:themeColor="text2"/>
          <w:sz w:val="24"/>
          <w:szCs w:val="24"/>
        </w:rPr>
      </w:pPr>
    </w:p>
    <w:p w14:paraId="2EA725EF" w14:textId="5434B12A" w:rsidR="00107E33" w:rsidRPr="00877D73" w:rsidRDefault="00107E33" w:rsidP="00107E33"/>
    <w:sectPr w:rsidR="00107E33" w:rsidRPr="00877D73" w:rsidSect="001421A4">
      <w:footerReference w:type="default" r:id="rId14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AEC0" w14:textId="77777777" w:rsidR="00704E61" w:rsidRDefault="00704E61" w:rsidP="001421A4">
      <w:pPr>
        <w:spacing w:after="0" w:line="240" w:lineRule="auto"/>
      </w:pPr>
      <w:r>
        <w:separator/>
      </w:r>
    </w:p>
  </w:endnote>
  <w:endnote w:type="continuationSeparator" w:id="0">
    <w:p w14:paraId="1CC92DC4" w14:textId="77777777" w:rsidR="00704E61" w:rsidRDefault="00704E61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04D8984D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7416" w14:textId="77777777" w:rsidR="00704E61" w:rsidRDefault="00704E61" w:rsidP="001421A4">
      <w:pPr>
        <w:spacing w:after="0" w:line="240" w:lineRule="auto"/>
      </w:pPr>
      <w:r>
        <w:separator/>
      </w:r>
    </w:p>
  </w:footnote>
  <w:footnote w:type="continuationSeparator" w:id="0">
    <w:p w14:paraId="6F1405EE" w14:textId="77777777" w:rsidR="00704E61" w:rsidRDefault="00704E61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7"/>
    <w:rsid w:val="00014C48"/>
    <w:rsid w:val="00055665"/>
    <w:rsid w:val="000726C6"/>
    <w:rsid w:val="0008593E"/>
    <w:rsid w:val="000A36FE"/>
    <w:rsid w:val="00107E33"/>
    <w:rsid w:val="001257D7"/>
    <w:rsid w:val="00125D76"/>
    <w:rsid w:val="001421A4"/>
    <w:rsid w:val="00166CAD"/>
    <w:rsid w:val="001764E0"/>
    <w:rsid w:val="001A4056"/>
    <w:rsid w:val="001A417B"/>
    <w:rsid w:val="001B32D7"/>
    <w:rsid w:val="00224026"/>
    <w:rsid w:val="0023122D"/>
    <w:rsid w:val="002C1103"/>
    <w:rsid w:val="002E5E0A"/>
    <w:rsid w:val="00304C2E"/>
    <w:rsid w:val="003059F7"/>
    <w:rsid w:val="003C2999"/>
    <w:rsid w:val="0048421A"/>
    <w:rsid w:val="004A4022"/>
    <w:rsid w:val="004B2D95"/>
    <w:rsid w:val="00525517"/>
    <w:rsid w:val="005F0910"/>
    <w:rsid w:val="006E371A"/>
    <w:rsid w:val="006E379A"/>
    <w:rsid w:val="00704E61"/>
    <w:rsid w:val="0078622B"/>
    <w:rsid w:val="00793C8C"/>
    <w:rsid w:val="007D3D4A"/>
    <w:rsid w:val="007E2FEA"/>
    <w:rsid w:val="00805806"/>
    <w:rsid w:val="00840C83"/>
    <w:rsid w:val="008506AA"/>
    <w:rsid w:val="00857FBE"/>
    <w:rsid w:val="00877D73"/>
    <w:rsid w:val="008961DE"/>
    <w:rsid w:val="0090100C"/>
    <w:rsid w:val="009306E8"/>
    <w:rsid w:val="00940412"/>
    <w:rsid w:val="00A9608C"/>
    <w:rsid w:val="00B450BA"/>
    <w:rsid w:val="00B85AB1"/>
    <w:rsid w:val="00BC0CEC"/>
    <w:rsid w:val="00C6337C"/>
    <w:rsid w:val="00C93692"/>
    <w:rsid w:val="00CD5FD9"/>
    <w:rsid w:val="00D02646"/>
    <w:rsid w:val="00D27C8D"/>
    <w:rsid w:val="00DB7FD6"/>
    <w:rsid w:val="00DC0776"/>
    <w:rsid w:val="00E420F4"/>
    <w:rsid w:val="00EB4DF1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188F-FBA5-4F97-AF2B-B6E5DAB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Irina Loskutova</cp:lastModifiedBy>
  <cp:revision>2</cp:revision>
  <cp:lastPrinted>2021-10-28T18:57:00Z</cp:lastPrinted>
  <dcterms:created xsi:type="dcterms:W3CDTF">2021-12-23T16:59:00Z</dcterms:created>
  <dcterms:modified xsi:type="dcterms:W3CDTF">2021-12-23T16:59:00Z</dcterms:modified>
</cp:coreProperties>
</file>